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7371" w:rsidRDefault="00AA6DF4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03D3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F54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Биология 9 класс                                    </w:t>
      </w:r>
      <w:r w:rsidR="009E2EDF">
        <w:rPr>
          <w:rFonts w:ascii="Times New Roman" w:hAnsi="Times New Roman" w:cs="Times New Roman"/>
          <w:b/>
          <w:bCs/>
          <w:sz w:val="24"/>
          <w:szCs w:val="24"/>
        </w:rPr>
        <w:t>12</w:t>
      </w:r>
      <w:bookmarkStart w:id="0" w:name="_GoBack"/>
      <w:bookmarkEnd w:id="0"/>
      <w:r w:rsidR="002F737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D66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66984" w:rsidRPr="00A53CA0" w:rsidRDefault="002F7371" w:rsidP="00A53C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1D4" w:rsidRPr="004801D4">
        <w:rPr>
          <w:rFonts w:ascii="Times New Roman" w:hAnsi="Times New Roman" w:cs="Times New Roman"/>
          <w:b/>
          <w:bCs/>
          <w:sz w:val="24"/>
          <w:szCs w:val="24"/>
        </w:rPr>
        <w:t>Искусственные экосистемы.</w:t>
      </w:r>
    </w:p>
    <w:p w:rsidR="008F0A82" w:rsidRPr="006D6651" w:rsidRDefault="002F7371" w:rsidP="00CC039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E94" w:rsidRPr="006E1E94">
        <w:rPr>
          <w:rFonts w:ascii="Times New Roman" w:hAnsi="Times New Roman" w:cs="Times New Roman"/>
          <w:bCs/>
          <w:sz w:val="24"/>
          <w:szCs w:val="24"/>
        </w:rPr>
        <w:t>показать множественность факторов, действующих на организмы</w:t>
      </w:r>
      <w:r w:rsidR="006E1E94">
        <w:rPr>
          <w:rFonts w:ascii="Times New Roman" w:hAnsi="Times New Roman" w:cs="Times New Roman"/>
          <w:bCs/>
          <w:sz w:val="24"/>
          <w:szCs w:val="24"/>
        </w:rPr>
        <w:t xml:space="preserve"> в природе относительность понятия «вредные и полезные факторы», многообразие жизни на планете Земля и варианты адаптаций живых существ ко всему </w:t>
      </w:r>
      <w:r w:rsidR="006E1E94" w:rsidRPr="006E1E94">
        <w:rPr>
          <w:rFonts w:ascii="Times New Roman" w:hAnsi="Times New Roman" w:cs="Times New Roman"/>
          <w:bCs/>
          <w:sz w:val="24"/>
          <w:szCs w:val="24"/>
        </w:rPr>
        <w:t>спектру условий среды обитания.</w:t>
      </w:r>
    </w:p>
    <w:p w:rsidR="002F7371" w:rsidRPr="00FD13C9" w:rsidRDefault="002F7371" w:rsidP="002F73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371" w:rsidRDefault="002F7371" w:rsidP="002F7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2F7371" w:rsidRDefault="002F7371" w:rsidP="002F73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F7371" w:rsidRDefault="002F7371" w:rsidP="002F73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373A9F" w:rsidRDefault="00373A9F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1D4" w:rsidRDefault="004801D4" w:rsidP="004801D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01D4">
        <w:rPr>
          <w:rFonts w:ascii="Times New Roman" w:hAnsi="Times New Roman" w:cs="Times New Roman"/>
          <w:noProof/>
          <w:sz w:val="24"/>
          <w:szCs w:val="24"/>
          <w:lang w:eastAsia="ru-RU"/>
        </w:rPr>
        <w:t>Искусственные экосистемы – это экосистемы, созданные и конт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лируемые людьми. Т</w:t>
      </w:r>
      <w:r w:rsidRPr="004801D4">
        <w:rPr>
          <w:rFonts w:ascii="Times New Roman" w:hAnsi="Times New Roman" w:cs="Times New Roman"/>
          <w:noProof/>
          <w:sz w:val="24"/>
          <w:szCs w:val="24"/>
          <w:lang w:eastAsia="ru-RU"/>
        </w:rPr>
        <w:t>акие экосистемы соответствуют большинству критериев природных экосистем, но при этом не обладают механизмом саморегулирования. Главным отличием искусственных экосистем от естественных является то, что у последних более высокое генетическое разнообразие, сложные пищевые цепи и значительный круговорот питательных веществ. Так же искусственные экосистемы в большинстве своем пагубно воздействуют на экологию (пример: крупные города).</w:t>
      </w:r>
    </w:p>
    <w:p w:rsidR="006E1E94" w:rsidRPr="006E1E94" w:rsidRDefault="006E1E94" w:rsidP="006E1E9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E1E94">
        <w:rPr>
          <w:rFonts w:ascii="Times New Roman" w:hAnsi="Times New Roman" w:cs="Times New Roman"/>
          <w:noProof/>
          <w:sz w:val="24"/>
          <w:szCs w:val="24"/>
          <w:lang w:eastAsia="ru-RU"/>
        </w:rPr>
        <w:t>Искусственные экосистемы можно условно поделить на три катего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и: наземную, водную и «жилую».</w:t>
      </w:r>
    </w:p>
    <w:p w:rsidR="006E1E94" w:rsidRPr="004801D4" w:rsidRDefault="006E1E94" w:rsidP="006E1E9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E1E94">
        <w:rPr>
          <w:rFonts w:ascii="Times New Roman" w:hAnsi="Times New Roman" w:cs="Times New Roman"/>
          <w:noProof/>
          <w:sz w:val="24"/>
          <w:szCs w:val="24"/>
          <w:lang w:eastAsia="ru-RU"/>
        </w:rPr>
        <w:t>К наземным искусственным экосистемам можно отнести огороды, поля, фермы и сады. Такие экосистемы чаще всего используются для получения продуктов питания. Они потребляют большое количество воды, отравляют почву химикатами и разрушают естественные цепи обмена веществ.</w:t>
      </w:r>
    </w:p>
    <w:p w:rsidR="006E1E94" w:rsidRPr="006E1E94" w:rsidRDefault="006E1E94" w:rsidP="006E1E9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E1E94">
        <w:rPr>
          <w:rFonts w:ascii="Times New Roman" w:hAnsi="Times New Roman" w:cs="Times New Roman"/>
          <w:noProof/>
          <w:sz w:val="24"/>
          <w:szCs w:val="24"/>
          <w:lang w:eastAsia="ru-RU"/>
        </w:rPr>
        <w:t>Водные искусственные экосистемы – это аквариумы, водохранилища, водные фермы и искусственные водоемы. Эти экосистемы, как правило, используются для получения и хранения чистой воды, разведения рыбы. Они чуть более экологичны, чем наземные экосистемы, но все так же загрязняют воду (использование хлора для обеззараживания воды), потребляют много кислорода и разр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ают естественные цепи питания.</w:t>
      </w:r>
    </w:p>
    <w:p w:rsidR="006E1E94" w:rsidRDefault="006E1E94" w:rsidP="006E1E9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E1E94">
        <w:rPr>
          <w:rFonts w:ascii="Times New Roman" w:hAnsi="Times New Roman" w:cs="Times New Roman"/>
          <w:noProof/>
          <w:sz w:val="24"/>
          <w:szCs w:val="24"/>
          <w:lang w:eastAsia="ru-RU"/>
        </w:rPr>
        <w:t>В «жилых» искусственных экосистемах проживают люди. Это города, деревни, села и даже космические станции. Их главными источниками энергии являются электростанции, они зависимы от деятельности водных и наземных экосистем, и вырабатывают большое количество вредных веществ. Такие экосистемы негативно влияют на окружающую среду, но при этом они очень важны для человечества.</w:t>
      </w:r>
    </w:p>
    <w:p w:rsidR="00147BB2" w:rsidRPr="00147BB2" w:rsidRDefault="00147BB2" w:rsidP="00147BB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47BB2">
        <w:rPr>
          <w:rFonts w:ascii="Times New Roman" w:hAnsi="Times New Roman" w:cs="Times New Roman"/>
          <w:noProof/>
          <w:sz w:val="24"/>
          <w:szCs w:val="24"/>
          <w:lang w:eastAsia="ru-RU"/>
        </w:rPr>
        <w:t>Первым отличительным признаком искусственных экосистем является гетеротрофный тип питания (употребление готовой пищи). В качестве примера возьмем все тот же сад – одну из самых распространенных искусственных экосистем. В данном случае большую роль играют удобрения и обработка растений от паразитов. При этом такие экосистемы вырабатывают некоторые ядовитые вещества, что делает ее нестабильной и зависимой от человеческого вмешательства.</w:t>
      </w:r>
    </w:p>
    <w:p w:rsidR="004801D4" w:rsidRDefault="00147BB2" w:rsidP="00147BB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47BB2">
        <w:rPr>
          <w:rFonts w:ascii="Times New Roman" w:hAnsi="Times New Roman" w:cs="Times New Roman"/>
          <w:noProof/>
          <w:sz w:val="24"/>
          <w:szCs w:val="24"/>
          <w:lang w:eastAsia="ru-RU"/>
        </w:rPr>
        <w:t>Вторым признаком служит незамкнутый цикл обмена веществ. Люди выращивают растения, оберегают их от природных катаклизмов и нападок паразитов, а затем собирают урожай, оставляя пищевую цепь разрушенной. Из-за отсутствия системы самовосстановления  такая экосистема не сможет дальше функционировать и вскоре погибнет. Конечно, спустя некоторое количество времени там может образоваться новая, уже природная экосистема, но из-за вредных химикатов отравляющих почву ей потребуется куда больше времени на образование.</w:t>
      </w:r>
    </w:p>
    <w:p w:rsidR="004801D4" w:rsidRDefault="004801D4" w:rsidP="002F7371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1E94" w:rsidRDefault="006E1E94" w:rsidP="002F7371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2F7371" w:rsidRPr="00CF6997" w:rsidRDefault="002F7371" w:rsidP="002F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F6499" w:rsidRDefault="006F6E0F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0F">
        <w:rPr>
          <w:rFonts w:ascii="Times New Roman" w:hAnsi="Times New Roman" w:cs="Times New Roman"/>
          <w:sz w:val="24"/>
          <w:szCs w:val="24"/>
        </w:rPr>
        <w:t xml:space="preserve">1. </w:t>
      </w:r>
      <w:r w:rsidR="006625D1">
        <w:rPr>
          <w:rFonts w:ascii="Times New Roman" w:hAnsi="Times New Roman" w:cs="Times New Roman"/>
          <w:sz w:val="24"/>
          <w:szCs w:val="24"/>
        </w:rPr>
        <w:t>Изучите теоретический мате</w:t>
      </w:r>
      <w:r w:rsidR="00E318ED">
        <w:rPr>
          <w:rFonts w:ascii="Times New Roman" w:hAnsi="Times New Roman" w:cs="Times New Roman"/>
          <w:sz w:val="24"/>
          <w:szCs w:val="24"/>
        </w:rPr>
        <w:t>риал, материал учебника § 47</w:t>
      </w:r>
      <w:r w:rsidR="002252DA">
        <w:rPr>
          <w:rFonts w:ascii="Times New Roman" w:hAnsi="Times New Roman" w:cs="Times New Roman"/>
          <w:sz w:val="24"/>
          <w:szCs w:val="24"/>
        </w:rPr>
        <w:t xml:space="preserve"> и </w:t>
      </w:r>
      <w:r w:rsidR="00147BB2">
        <w:rPr>
          <w:rFonts w:ascii="Times New Roman" w:hAnsi="Times New Roman" w:cs="Times New Roman"/>
          <w:sz w:val="24"/>
          <w:szCs w:val="24"/>
        </w:rPr>
        <w:t>запишите:</w:t>
      </w:r>
    </w:p>
    <w:p w:rsidR="00147BB2" w:rsidRDefault="00147BB2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акие экосистемы называют искусственными?</w:t>
      </w:r>
    </w:p>
    <w:p w:rsidR="00147BB2" w:rsidRDefault="00147BB2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E1E94">
        <w:rPr>
          <w:rFonts w:ascii="Times New Roman" w:hAnsi="Times New Roman" w:cs="Times New Roman"/>
          <w:sz w:val="24"/>
          <w:szCs w:val="24"/>
        </w:rPr>
        <w:t>Признаки искусственной экосистемы.</w:t>
      </w:r>
    </w:p>
    <w:p w:rsidR="000C2F97" w:rsidRDefault="006E1E94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 какие категории можно условно поделить искусственные экосистемы? Охарактеризуйте их. </w:t>
      </w:r>
    </w:p>
    <w:p w:rsidR="005A19BF" w:rsidRPr="005A19BF" w:rsidRDefault="005A19BF" w:rsidP="005A19BF">
      <w:pPr>
        <w:pStyle w:val="a5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5A19BF">
        <w:t xml:space="preserve"> 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2F7371" w:rsidRDefault="002F7371" w:rsidP="00E24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E1E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ите примеры</w:t>
      </w:r>
      <w:r w:rsidR="006E1E94" w:rsidRPr="006E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енных экосистем</w:t>
      </w:r>
      <w:r w:rsidR="006E1E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039D" w:rsidRDefault="00510926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6E1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отличаются продуценты от </w:t>
      </w:r>
      <w:r w:rsidR="00B70B1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ментов</w:t>
      </w:r>
      <w:r w:rsidR="006E1E9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0518F" w:rsidRDefault="00A8565C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Pr="00F73970" w:rsidRDefault="008308F3" w:rsidP="00830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вторить </w:t>
      </w:r>
      <w:r w:rsidR="00F73970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2F7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511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801D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308F3">
        <w:rPr>
          <w:rFonts w:ascii="Times New Roman" w:hAnsi="Times New Roman" w:cs="Times New Roman"/>
          <w:sz w:val="24"/>
          <w:szCs w:val="24"/>
        </w:rPr>
        <w:t xml:space="preserve"> </w:t>
      </w:r>
      <w:r w:rsidR="000E5111">
        <w:rPr>
          <w:rFonts w:ascii="Times New Roman" w:hAnsi="Times New Roman" w:cs="Times New Roman"/>
          <w:sz w:val="24"/>
          <w:szCs w:val="24"/>
        </w:rPr>
        <w:t xml:space="preserve">и теоретический материл. </w:t>
      </w:r>
    </w:p>
    <w:p w:rsidR="002F7371" w:rsidRDefault="002F7371" w:rsidP="002F7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70A" w:rsidRDefault="002F7371" w:rsidP="007B7FD9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7B7FD9">
        <w:t xml:space="preserve"> </w:t>
      </w:r>
    </w:p>
    <w:sectPr w:rsidR="00BB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022"/>
    <w:multiLevelType w:val="multilevel"/>
    <w:tmpl w:val="644E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25E96"/>
    <w:multiLevelType w:val="hybridMultilevel"/>
    <w:tmpl w:val="F6246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832B21"/>
    <w:multiLevelType w:val="hybridMultilevel"/>
    <w:tmpl w:val="8F3C9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85C76"/>
    <w:multiLevelType w:val="hybridMultilevel"/>
    <w:tmpl w:val="CF5EF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E53B32"/>
    <w:multiLevelType w:val="hybridMultilevel"/>
    <w:tmpl w:val="54EC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71"/>
    <w:rsid w:val="0000518F"/>
    <w:rsid w:val="00017A24"/>
    <w:rsid w:val="00041C39"/>
    <w:rsid w:val="000C2F97"/>
    <w:rsid w:val="000E5111"/>
    <w:rsid w:val="0011168C"/>
    <w:rsid w:val="0013205D"/>
    <w:rsid w:val="00147BB2"/>
    <w:rsid w:val="002252DA"/>
    <w:rsid w:val="0028193E"/>
    <w:rsid w:val="002F7371"/>
    <w:rsid w:val="00315B78"/>
    <w:rsid w:val="00325DB5"/>
    <w:rsid w:val="00373A9F"/>
    <w:rsid w:val="003B54EF"/>
    <w:rsid w:val="003D69FC"/>
    <w:rsid w:val="003E61E6"/>
    <w:rsid w:val="00432557"/>
    <w:rsid w:val="00461FAA"/>
    <w:rsid w:val="004801D4"/>
    <w:rsid w:val="00487754"/>
    <w:rsid w:val="004B38B3"/>
    <w:rsid w:val="004D3E24"/>
    <w:rsid w:val="00503D37"/>
    <w:rsid w:val="00510926"/>
    <w:rsid w:val="00565C37"/>
    <w:rsid w:val="00585DFE"/>
    <w:rsid w:val="005A19BF"/>
    <w:rsid w:val="00606B58"/>
    <w:rsid w:val="006625D1"/>
    <w:rsid w:val="00676009"/>
    <w:rsid w:val="006C7DB9"/>
    <w:rsid w:val="006D6651"/>
    <w:rsid w:val="006E1E94"/>
    <w:rsid w:val="006F6E0F"/>
    <w:rsid w:val="00742B69"/>
    <w:rsid w:val="0074650E"/>
    <w:rsid w:val="00750C4F"/>
    <w:rsid w:val="00766984"/>
    <w:rsid w:val="007A2B68"/>
    <w:rsid w:val="007B7FD9"/>
    <w:rsid w:val="007F544E"/>
    <w:rsid w:val="007F6499"/>
    <w:rsid w:val="00822989"/>
    <w:rsid w:val="008308F3"/>
    <w:rsid w:val="008C43A5"/>
    <w:rsid w:val="008F0A82"/>
    <w:rsid w:val="00916086"/>
    <w:rsid w:val="009E2EDF"/>
    <w:rsid w:val="00A52DB5"/>
    <w:rsid w:val="00A53CA0"/>
    <w:rsid w:val="00A8565C"/>
    <w:rsid w:val="00AA6DF4"/>
    <w:rsid w:val="00B04F89"/>
    <w:rsid w:val="00B70B17"/>
    <w:rsid w:val="00B84B44"/>
    <w:rsid w:val="00B972F5"/>
    <w:rsid w:val="00BB170A"/>
    <w:rsid w:val="00BD2C17"/>
    <w:rsid w:val="00BF3892"/>
    <w:rsid w:val="00CB4AAB"/>
    <w:rsid w:val="00CC039D"/>
    <w:rsid w:val="00CF6997"/>
    <w:rsid w:val="00D35B77"/>
    <w:rsid w:val="00DA4F09"/>
    <w:rsid w:val="00DB0C9D"/>
    <w:rsid w:val="00DC397D"/>
    <w:rsid w:val="00DE47BF"/>
    <w:rsid w:val="00E0039F"/>
    <w:rsid w:val="00E24FDF"/>
    <w:rsid w:val="00E318ED"/>
    <w:rsid w:val="00E85313"/>
    <w:rsid w:val="00EB0E07"/>
    <w:rsid w:val="00EB7B86"/>
    <w:rsid w:val="00ED0815"/>
    <w:rsid w:val="00F73970"/>
    <w:rsid w:val="00FA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1508"/>
  <w15:chartTrackingRefBased/>
  <w15:docId w15:val="{0908A865-46BB-4A08-B5CC-A2341F1C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B8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4F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19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A1BC-E327-4751-9A17-702E43B6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2-03-23T08:42:00Z</dcterms:created>
  <dcterms:modified xsi:type="dcterms:W3CDTF">2022-05-11T11:19:00Z</dcterms:modified>
</cp:coreProperties>
</file>